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hint="eastAsia"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C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  <w:lang w:val="en-US" w:eastAsia="zh-CN"/>
              </w:rPr>
              <w:t xml:space="preserve"> condition:查询条件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empId</w:t>
      </w:r>
      <w:r>
        <w:rPr>
          <w:rFonts w:hint="eastAsia" w:asciiTheme="minorEastAsia" w:hAnsiTheme="minorEastAsia" w:cstheme="minorEastAsia"/>
          <w:sz w:val="28"/>
          <w:szCs w:val="28"/>
        </w:rPr>
        <w:t>":模板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用户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字典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nditi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查询条件，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0 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1 大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2 小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3 大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4 小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5 介于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6 包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：等于时间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imes：介于时间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datetime</w:t>
      </w:r>
      <w:r>
        <w:rPr>
          <w:rFonts w:hint="eastAsia" w:asciiTheme="minorEastAsia" w:hAnsiTheme="minorEastAsia" w:cstheme="minorEastAsia"/>
          <w:sz w:val="28"/>
          <w:szCs w:val="28"/>
        </w:rPr>
        <w:t>：等于日期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(或日期时间）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查询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页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模块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emplate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模板条件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id: 模板明细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empId:模板ID（0表示新增） 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fieldName:查询字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itle:查询字段标题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ataType:查询字段数据类型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condition:查询条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width:字段显示宽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Colume:是否显示列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Search:是否显示查询条件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ictId:字典表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结果集合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2405" cy="6799580"/>
            <wp:effectExtent l="0" t="0" r="4445" b="127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9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会员级别</w:t>
      </w:r>
      <w:r>
        <w:rPr>
          <w:rFonts w:hint="eastAsia"/>
          <w:color w:val="FF0000"/>
          <w:lang w:eastAsia="zh-CN"/>
        </w:rPr>
        <w:t>签到</w:t>
      </w:r>
      <w:r>
        <w:rPr>
          <w:rFonts w:hint="eastAsia"/>
          <w:color w:val="FF0000"/>
        </w:rPr>
        <w:t>规则</w:t>
      </w:r>
    </w:p>
    <w:p>
      <w:pPr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FF0000"/>
          <w:kern w:val="0"/>
          <w:sz w:val="19"/>
          <w:szCs w:val="19"/>
          <w:highlight w:val="white"/>
        </w:rPr>
        <w:t>GetMemberLevelBookRule</w:t>
      </w:r>
    </w:p>
    <w:p>
      <w:pPr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/>
                <w:color w:val="FF000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启用状态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Bar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吧台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Wexin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公众号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ATM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自助机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Gam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机台签到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MilepostDays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里程碑天数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DayGetBalanceIndex:每天奖励类别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DayGetCount:每天奖励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MilepostGetType:里程碑奖励类别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alanceIndex:余额类别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ID:兑换券ID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兑换券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nt:奖励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//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eastAsia="zh-CN"/>
              </w:rPr>
              <w:t>签到赠送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规则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memberLevelBookRule: 可空, 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color w:val="FF0000"/>
                <w:szCs w:val="21"/>
                <w:lang w:val="en-US" w:eastAsia="zh-CN"/>
              </w:rPr>
              <w:t>stat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是否启用签到规则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allowBar:允许吧台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Wexin:允许公众号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ATM:允许自助机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Game:允许机台签到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milepostDays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里程碑天数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ayGetBalanceIndex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每天奖励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类别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ayGetCount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每天奖励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数量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color w:val="FF0000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milepostGetTyp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里程碑奖励类型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余额赠送1兑换券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余额类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(milepostGetType=0时使用)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couponId:兑换券ID(milepostGetType=1时使用)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count:奖励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ntryCoupon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券标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电子券1实物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upo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券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 代金券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 折扣券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 兑换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日期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nt:奖品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ID:奖品ID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</w:t>
      </w:r>
      <w:r>
        <w:rPr>
          <w:rFonts w:asciiTheme="minorEastAsia" w:hAnsiTheme="minorEastAsia" w:cstheme="minorEastAsia"/>
          <w:color w:val="FF0000"/>
          <w:sz w:val="28"/>
          <w:szCs w:val="28"/>
        </w:rPr>
        <w:t>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奖品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d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奖品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1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4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5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2"/>
  </w:num>
  <w:num w:numId="3">
    <w:abstractNumId w:val="30"/>
  </w:num>
  <w:num w:numId="4">
    <w:abstractNumId w:val="15"/>
  </w:num>
  <w:num w:numId="5">
    <w:abstractNumId w:val="11"/>
  </w:num>
  <w:num w:numId="6">
    <w:abstractNumId w:val="31"/>
  </w:num>
  <w:num w:numId="7">
    <w:abstractNumId w:val="37"/>
  </w:num>
  <w:num w:numId="8">
    <w:abstractNumId w:val="26"/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2"/>
    <w:lvlOverride w:ilvl="0">
      <w:startOverride w:val="3"/>
    </w:lvlOverride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19"/>
  </w:num>
  <w:num w:numId="22">
    <w:abstractNumId w:val="24"/>
  </w:num>
  <w:num w:numId="23">
    <w:abstractNumId w:val="4"/>
  </w:num>
  <w:num w:numId="24">
    <w:abstractNumId w:val="6"/>
  </w:num>
  <w:num w:numId="25">
    <w:abstractNumId w:val="2"/>
  </w:num>
  <w:num w:numId="26">
    <w:abstractNumId w:val="7"/>
  </w:num>
  <w:num w:numId="27">
    <w:abstractNumId w:val="34"/>
  </w:num>
  <w:num w:numId="28">
    <w:abstractNumId w:val="25"/>
  </w:num>
  <w:num w:numId="29">
    <w:abstractNumId w:val="16"/>
  </w:num>
  <w:num w:numId="30">
    <w:abstractNumId w:val="10"/>
  </w:num>
  <w:num w:numId="31">
    <w:abstractNumId w:val="3"/>
  </w:num>
  <w:num w:numId="32">
    <w:abstractNumId w:val="1"/>
  </w:num>
  <w:num w:numId="33">
    <w:abstractNumId w:val="32"/>
    <w:lvlOverride w:ilvl="0">
      <w:startOverride w:val="1"/>
    </w:lvlOverride>
  </w:num>
  <w:num w:numId="34">
    <w:abstractNumId w:val="20"/>
  </w:num>
  <w:num w:numId="35">
    <w:abstractNumId w:val="17"/>
  </w:num>
  <w:num w:numId="36">
    <w:abstractNumId w:val="13"/>
  </w:num>
  <w:num w:numId="37">
    <w:abstractNumId w:val="28"/>
  </w:num>
  <w:num w:numId="38">
    <w:abstractNumId w:val="9"/>
  </w:num>
  <w:num w:numId="39">
    <w:abstractNumId w:val="23"/>
  </w:num>
  <w:num w:numId="40">
    <w:abstractNumId w:val="18"/>
  </w:num>
  <w:num w:numId="41">
    <w:abstractNumId w:val="36"/>
  </w:num>
  <w:num w:numId="42">
    <w:abstractNumId w:val="35"/>
  </w:num>
  <w:num w:numId="43">
    <w:abstractNumId w:val="21"/>
  </w:num>
  <w:num w:numId="44">
    <w:abstractNumId w:val="12"/>
  </w:num>
  <w:num w:numId="45">
    <w:abstractNumId w:val="27"/>
  </w:num>
  <w:num w:numId="46">
    <w:abstractNumId w:val="8"/>
  </w:num>
  <w:num w:numId="47">
    <w:abstractNumId w:val="14"/>
  </w:num>
  <w:num w:numId="48">
    <w:abstractNumId w:val="22"/>
  </w:num>
  <w:num w:numId="49">
    <w:abstractNumId w:val="5"/>
  </w:num>
  <w:num w:numId="50">
    <w:abstractNumId w:val="29"/>
  </w:num>
  <w:num w:numId="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4EF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1E67B0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303C70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62C0B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352E08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816B2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5103E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50537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1224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14588A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C4F93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C6521C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7F49E4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BF4218B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020543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D0323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A74778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B22C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B51D7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BF6BD9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96CDF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722BD"/>
    <w:rsid w:val="489A3E28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40870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196FEB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0947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B1FF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75F25"/>
    <w:rsid w:val="65A86C96"/>
    <w:rsid w:val="65B77237"/>
    <w:rsid w:val="65BE29BB"/>
    <w:rsid w:val="65C127DC"/>
    <w:rsid w:val="65C940C3"/>
    <w:rsid w:val="65CB7DF5"/>
    <w:rsid w:val="65F51577"/>
    <w:rsid w:val="65F66F06"/>
    <w:rsid w:val="65F76A71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CD57F9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07288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EF6735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15DB4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AF3D7D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1149AC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0605C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0500CB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93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4T07:58:40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